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E6C88">
        <w:rPr>
          <w:rFonts w:ascii="Times New Roman" w:hAnsi="Times New Roman" w:cs="Times New Roman"/>
          <w:sz w:val="24"/>
          <w:szCs w:val="24"/>
        </w:rPr>
        <w:t>___</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EE6C88">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2D6CBC" w:rsidP="002D6CBC">
      <w:pPr>
        <w:ind w:firstLine="709"/>
        <w:jc w:val="both"/>
        <w:rPr>
          <w:rFonts w:ascii="Times New Roman" w:hAnsi="Times New Roman" w:cs="Times New Roman"/>
          <w:sz w:val="24"/>
          <w:szCs w:val="24"/>
        </w:rPr>
      </w:pPr>
      <w:proofErr w:type="gramStart"/>
      <w:r w:rsidRPr="002D6CBC">
        <w:rPr>
          <w:rFonts w:ascii="Times New Roman" w:hAnsi="Times New Roman" w:cs="Times New Roman"/>
          <w:sz w:val="24"/>
          <w:szCs w:val="24"/>
        </w:rPr>
        <w:t xml:space="preserve">Администрация муниципального образования Тбилисский </w:t>
      </w:r>
      <w:r w:rsidR="00600559">
        <w:rPr>
          <w:rFonts w:ascii="Times New Roman" w:hAnsi="Times New Roman" w:cs="Times New Roman"/>
          <w:sz w:val="24"/>
          <w:szCs w:val="24"/>
        </w:rPr>
        <w:t xml:space="preserve">муниципальный </w:t>
      </w:r>
      <w:r w:rsidRPr="002D6CBC">
        <w:rPr>
          <w:rFonts w:ascii="Times New Roman" w:hAnsi="Times New Roman" w:cs="Times New Roman"/>
          <w:sz w:val="24"/>
          <w:szCs w:val="24"/>
        </w:rPr>
        <w:t xml:space="preserve">район </w:t>
      </w:r>
      <w:r w:rsidR="00600559">
        <w:rPr>
          <w:rFonts w:ascii="Times New Roman" w:hAnsi="Times New Roman" w:cs="Times New Roman"/>
          <w:sz w:val="24"/>
          <w:szCs w:val="24"/>
        </w:rPr>
        <w:t xml:space="preserve">Краснодарского края </w:t>
      </w:r>
      <w:r w:rsidRPr="002D6CBC">
        <w:rPr>
          <w:rFonts w:ascii="Times New Roman" w:hAnsi="Times New Roman" w:cs="Times New Roman"/>
          <w:sz w:val="24"/>
          <w:szCs w:val="24"/>
        </w:rPr>
        <w:t xml:space="preserve">в лице главы муниципального образования Тбилисский </w:t>
      </w:r>
      <w:r w:rsidR="00600559">
        <w:rPr>
          <w:rFonts w:ascii="Times New Roman" w:hAnsi="Times New Roman" w:cs="Times New Roman"/>
          <w:sz w:val="24"/>
          <w:szCs w:val="24"/>
        </w:rPr>
        <w:t xml:space="preserve">муниципальный </w:t>
      </w:r>
      <w:r w:rsidRPr="002D6CBC">
        <w:rPr>
          <w:rFonts w:ascii="Times New Roman" w:hAnsi="Times New Roman" w:cs="Times New Roman"/>
          <w:sz w:val="24"/>
          <w:szCs w:val="24"/>
        </w:rPr>
        <w:t xml:space="preserve">район </w:t>
      </w:r>
      <w:r w:rsidR="00600559">
        <w:rPr>
          <w:rFonts w:ascii="Times New Roman" w:hAnsi="Times New Roman" w:cs="Times New Roman"/>
          <w:sz w:val="24"/>
          <w:szCs w:val="24"/>
        </w:rPr>
        <w:t>Краснодарского края Ляхова Олега Михайловича</w:t>
      </w:r>
      <w:r w:rsidRPr="002D6CBC">
        <w:rPr>
          <w:rFonts w:ascii="Times New Roman" w:hAnsi="Times New Roman" w:cs="Times New Roman"/>
          <w:sz w:val="24"/>
          <w:szCs w:val="24"/>
        </w:rPr>
        <w:t xml:space="preserve">, действующего на основании </w:t>
      </w:r>
      <w:r w:rsidR="00600559">
        <w:rPr>
          <w:rFonts w:ascii="Times New Roman" w:hAnsi="Times New Roman" w:cs="Times New Roman"/>
          <w:sz w:val="24"/>
          <w:szCs w:val="24"/>
        </w:rPr>
        <w:t>У</w:t>
      </w:r>
      <w:r w:rsidRPr="002D6CBC">
        <w:rPr>
          <w:rFonts w:ascii="Times New Roman" w:hAnsi="Times New Roman" w:cs="Times New Roman"/>
          <w:sz w:val="24"/>
          <w:szCs w:val="24"/>
        </w:rPr>
        <w:t>става муниципального образования Тбилисский</w:t>
      </w:r>
      <w:r w:rsidR="00600559">
        <w:rPr>
          <w:rFonts w:ascii="Times New Roman" w:hAnsi="Times New Roman" w:cs="Times New Roman"/>
          <w:sz w:val="24"/>
          <w:szCs w:val="24"/>
        </w:rPr>
        <w:t xml:space="preserve"> муниципальный</w:t>
      </w:r>
      <w:r w:rsidRPr="002D6CBC">
        <w:rPr>
          <w:rFonts w:ascii="Times New Roman" w:hAnsi="Times New Roman" w:cs="Times New Roman"/>
          <w:sz w:val="24"/>
          <w:szCs w:val="24"/>
        </w:rPr>
        <w:t xml:space="preserve"> район</w:t>
      </w:r>
      <w:r w:rsidR="00600559">
        <w:rPr>
          <w:rFonts w:ascii="Times New Roman" w:hAnsi="Times New Roman" w:cs="Times New Roman"/>
          <w:sz w:val="24"/>
          <w:szCs w:val="24"/>
        </w:rPr>
        <w:t xml:space="preserve"> Краснодарского края</w:t>
      </w:r>
      <w:r w:rsidRPr="002D6CBC">
        <w:rPr>
          <w:rFonts w:ascii="Times New Roman" w:hAnsi="Times New Roman" w:cs="Times New Roman"/>
          <w:sz w:val="24"/>
          <w:szCs w:val="24"/>
        </w:rPr>
        <w:t>,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roofErr w:type="gramEnd"/>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600559">
        <w:rPr>
          <w:rFonts w:ascii="Times New Roman" w:hAnsi="Times New Roman" w:cs="Times New Roman"/>
          <w:sz w:val="24"/>
          <w:szCs w:val="24"/>
        </w:rPr>
        <w:t>ведущего</w:t>
      </w:r>
      <w:r w:rsidR="00597FBB">
        <w:rPr>
          <w:rFonts w:ascii="Times New Roman" w:hAnsi="Times New Roman" w:cs="Times New Roman"/>
          <w:sz w:val="24"/>
          <w:szCs w:val="24"/>
        </w:rPr>
        <w:t xml:space="preserve"> специалиста </w:t>
      </w:r>
      <w:r w:rsidR="003823AC">
        <w:rPr>
          <w:rFonts w:ascii="Times New Roman" w:hAnsi="Times New Roman" w:cs="Times New Roman"/>
          <w:sz w:val="24"/>
          <w:szCs w:val="24"/>
        </w:rPr>
        <w:t xml:space="preserve">правового </w:t>
      </w:r>
      <w:r w:rsidR="00597FBB">
        <w:rPr>
          <w:rFonts w:ascii="Times New Roman" w:hAnsi="Times New Roman" w:cs="Times New Roman"/>
          <w:sz w:val="24"/>
          <w:szCs w:val="24"/>
        </w:rPr>
        <w:t>отдела организационно-правового управления</w:t>
      </w:r>
      <w:r w:rsidR="00D978EE">
        <w:rPr>
          <w:rFonts w:ascii="Times New Roman" w:hAnsi="Times New Roman" w:cs="Times New Roman"/>
          <w:sz w:val="24"/>
          <w:szCs w:val="24"/>
        </w:rPr>
        <w:t xml:space="preserve"> администрации</w:t>
      </w:r>
      <w:r w:rsidR="00F80432">
        <w:rPr>
          <w:rFonts w:ascii="Times New Roman" w:hAnsi="Times New Roman" w:cs="Times New Roman"/>
          <w:sz w:val="24"/>
          <w:szCs w:val="24"/>
        </w:rPr>
        <w:t xml:space="preserve">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600559">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ED2DC4" w:rsidRPr="00ED2DC4">
        <w:rPr>
          <w:rFonts w:ascii="Times New Roman" w:hAnsi="Times New Roman" w:cs="Times New Roman"/>
          <w:sz w:val="24"/>
          <w:szCs w:val="24"/>
        </w:rPr>
        <w:t>администраци</w:t>
      </w:r>
      <w:r w:rsidR="00600559">
        <w:rPr>
          <w:rFonts w:ascii="Times New Roman" w:hAnsi="Times New Roman" w:cs="Times New Roman"/>
          <w:sz w:val="24"/>
          <w:szCs w:val="24"/>
        </w:rPr>
        <w:t>я</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proofErr w:type="gramStart"/>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 xml:space="preserve">Тбилисский </w:t>
      </w:r>
      <w:r w:rsidR="00600559">
        <w:rPr>
          <w:rFonts w:ascii="Times New Roman" w:hAnsi="Times New Roman" w:cs="Times New Roman"/>
          <w:sz w:val="24"/>
          <w:szCs w:val="24"/>
        </w:rPr>
        <w:t xml:space="preserve">муниципальный </w:t>
      </w:r>
      <w:r w:rsidR="00C23648">
        <w:rPr>
          <w:rFonts w:ascii="Times New Roman" w:hAnsi="Times New Roman" w:cs="Times New Roman"/>
          <w:sz w:val="24"/>
          <w:szCs w:val="24"/>
        </w:rPr>
        <w:t>район</w:t>
      </w:r>
      <w:r w:rsidR="00600559">
        <w:rPr>
          <w:rFonts w:ascii="Times New Roman" w:hAnsi="Times New Roman" w:cs="Times New Roman"/>
          <w:sz w:val="24"/>
          <w:szCs w:val="24"/>
        </w:rPr>
        <w:t xml:space="preserve"> Краснодарского края</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roofErr w:type="gramEnd"/>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w:t>
      </w:r>
      <w:r>
        <w:rPr>
          <w:rFonts w:ascii="Times New Roman" w:hAnsi="Times New Roman" w:cs="Times New Roman"/>
          <w:sz w:val="24"/>
          <w:szCs w:val="24"/>
        </w:rPr>
        <w:lastRenderedPageBreak/>
        <w:t>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600559">
        <w:rPr>
          <w:rFonts w:ascii="Times New Roman" w:hAnsi="Times New Roman" w:cs="Times New Roman"/>
          <w:sz w:val="24"/>
          <w:szCs w:val="24"/>
        </w:rPr>
        <w:t>7827</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600559">
        <w:rPr>
          <w:rFonts w:ascii="Times New Roman" w:hAnsi="Times New Roman" w:cs="Times New Roman"/>
          <w:sz w:val="24"/>
          <w:szCs w:val="24"/>
        </w:rPr>
        <w:t>6</w:t>
      </w:r>
      <w:r w:rsidR="00965268">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600559">
        <w:rPr>
          <w:rFonts w:ascii="Times New Roman" w:hAnsi="Times New Roman" w:cs="Times New Roman"/>
          <w:sz w:val="24"/>
          <w:szCs w:val="24"/>
        </w:rPr>
        <w:t>9</w:t>
      </w:r>
      <w:r w:rsidR="00DA6449">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proofErr w:type="gramStart"/>
            <w:r w:rsidRPr="005D40E2">
              <w:rPr>
                <w:rFonts w:ascii="Times New Roman" w:hAnsi="Times New Roman" w:cs="Times New Roman"/>
                <w:sz w:val="24"/>
                <w:szCs w:val="24"/>
              </w:rPr>
              <w:t>спец</w:t>
            </w:r>
            <w:proofErr w:type="gramEnd"/>
            <w:r w:rsidRPr="005D40E2">
              <w:rPr>
                <w:rFonts w:ascii="Times New Roman" w:hAnsi="Times New Roman" w:cs="Times New Roman"/>
                <w:sz w:val="24"/>
                <w:szCs w:val="24"/>
              </w:rPr>
              <w:t>/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40204810400000000008 в ГРКЦ ГУ Банка России г.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600559"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w:t>
      </w:r>
      <w:r w:rsidR="00600559">
        <w:rPr>
          <w:rFonts w:ascii="Times New Roman" w:hAnsi="Times New Roman" w:cs="Times New Roman"/>
          <w:sz w:val="24"/>
          <w:szCs w:val="24"/>
        </w:rPr>
        <w:t>муниципальный</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район </w:t>
      </w:r>
      <w:r w:rsidR="00600559">
        <w:rPr>
          <w:rFonts w:ascii="Times New Roman" w:hAnsi="Times New Roman" w:cs="Times New Roman"/>
          <w:sz w:val="24"/>
          <w:szCs w:val="24"/>
        </w:rPr>
        <w:t>Краснодарского края</w:t>
      </w:r>
      <w:r w:rsidRPr="005D40E2">
        <w:rPr>
          <w:rFonts w:ascii="Times New Roman" w:hAnsi="Times New Roman" w:cs="Times New Roman"/>
          <w:sz w:val="24"/>
          <w:szCs w:val="24"/>
        </w:rPr>
        <w:t xml:space="preserve">               </w:t>
      </w:r>
      <w:r w:rsidR="00427DE0" w:rsidRPr="005D40E2">
        <w:rPr>
          <w:rFonts w:ascii="Times New Roman" w:hAnsi="Times New Roman" w:cs="Times New Roman"/>
          <w:sz w:val="24"/>
          <w:szCs w:val="24"/>
        </w:rPr>
        <w:t xml:space="preserve">                                                     </w:t>
      </w:r>
      <w:r w:rsidR="00600559">
        <w:rPr>
          <w:rFonts w:ascii="Times New Roman" w:hAnsi="Times New Roman" w:cs="Times New Roman"/>
          <w:sz w:val="24"/>
          <w:szCs w:val="24"/>
        </w:rPr>
        <w:t>____________</w:t>
      </w:r>
      <w:bookmarkStart w:id="0" w:name="_GoBack"/>
      <w:bookmarkEnd w:id="0"/>
      <w:r w:rsidR="00600559">
        <w:rPr>
          <w:rFonts w:ascii="Times New Roman" w:hAnsi="Times New Roman" w:cs="Times New Roman"/>
          <w:sz w:val="24"/>
          <w:szCs w:val="24"/>
        </w:rPr>
        <w:t>О.М. Ляхов</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C10" w:rsidRDefault="00405C10">
      <w:r>
        <w:separator/>
      </w:r>
    </w:p>
  </w:endnote>
  <w:endnote w:type="continuationSeparator" w:id="0">
    <w:p w:rsidR="00405C10" w:rsidRDefault="0040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C10" w:rsidRDefault="00405C10">
      <w:r>
        <w:separator/>
      </w:r>
    </w:p>
  </w:footnote>
  <w:footnote w:type="continuationSeparator" w:id="0">
    <w:p w:rsidR="00405C10" w:rsidRDefault="00405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811338"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811338"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600559">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C5601"/>
    <w:rsid w:val="000D03A0"/>
    <w:rsid w:val="000E09BB"/>
    <w:rsid w:val="000F47DE"/>
    <w:rsid w:val="000F69B6"/>
    <w:rsid w:val="000F7862"/>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A58B0"/>
    <w:rsid w:val="002D6CBC"/>
    <w:rsid w:val="002E1F0B"/>
    <w:rsid w:val="002F23EC"/>
    <w:rsid w:val="0030509A"/>
    <w:rsid w:val="00315990"/>
    <w:rsid w:val="00316167"/>
    <w:rsid w:val="0031726E"/>
    <w:rsid w:val="00345E10"/>
    <w:rsid w:val="00350A19"/>
    <w:rsid w:val="00370D37"/>
    <w:rsid w:val="00376801"/>
    <w:rsid w:val="003823AC"/>
    <w:rsid w:val="0038416C"/>
    <w:rsid w:val="00394AD8"/>
    <w:rsid w:val="00397533"/>
    <w:rsid w:val="003A0167"/>
    <w:rsid w:val="003B0F5C"/>
    <w:rsid w:val="003B141B"/>
    <w:rsid w:val="003B53B6"/>
    <w:rsid w:val="003B7FE2"/>
    <w:rsid w:val="003F0B8F"/>
    <w:rsid w:val="003F610C"/>
    <w:rsid w:val="00404E22"/>
    <w:rsid w:val="00405C10"/>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4E4B81"/>
    <w:rsid w:val="005013B7"/>
    <w:rsid w:val="00507092"/>
    <w:rsid w:val="0051183F"/>
    <w:rsid w:val="005123CD"/>
    <w:rsid w:val="005303A9"/>
    <w:rsid w:val="005446DB"/>
    <w:rsid w:val="00547648"/>
    <w:rsid w:val="00555763"/>
    <w:rsid w:val="00555FD3"/>
    <w:rsid w:val="00563C01"/>
    <w:rsid w:val="00574807"/>
    <w:rsid w:val="00597FBB"/>
    <w:rsid w:val="005A119F"/>
    <w:rsid w:val="005B01C8"/>
    <w:rsid w:val="005B0D6C"/>
    <w:rsid w:val="005B549C"/>
    <w:rsid w:val="005B62AB"/>
    <w:rsid w:val="005C0D1D"/>
    <w:rsid w:val="005D3DAD"/>
    <w:rsid w:val="005D40E2"/>
    <w:rsid w:val="005D464C"/>
    <w:rsid w:val="005E731B"/>
    <w:rsid w:val="00600559"/>
    <w:rsid w:val="00601B5B"/>
    <w:rsid w:val="006046B3"/>
    <w:rsid w:val="00607AB1"/>
    <w:rsid w:val="00610BE4"/>
    <w:rsid w:val="00624D7F"/>
    <w:rsid w:val="00636B90"/>
    <w:rsid w:val="00645BBB"/>
    <w:rsid w:val="0065187C"/>
    <w:rsid w:val="00653EF4"/>
    <w:rsid w:val="00687ED1"/>
    <w:rsid w:val="00696B6D"/>
    <w:rsid w:val="006A4809"/>
    <w:rsid w:val="006A4EBF"/>
    <w:rsid w:val="006B3247"/>
    <w:rsid w:val="006B6D39"/>
    <w:rsid w:val="006C581A"/>
    <w:rsid w:val="006D6734"/>
    <w:rsid w:val="006E445E"/>
    <w:rsid w:val="00706C06"/>
    <w:rsid w:val="00716958"/>
    <w:rsid w:val="00717B7B"/>
    <w:rsid w:val="00724CAD"/>
    <w:rsid w:val="00747593"/>
    <w:rsid w:val="00755786"/>
    <w:rsid w:val="00755A47"/>
    <w:rsid w:val="0076179B"/>
    <w:rsid w:val="007A734B"/>
    <w:rsid w:val="007B1C22"/>
    <w:rsid w:val="007B31A1"/>
    <w:rsid w:val="007C648A"/>
    <w:rsid w:val="007C703D"/>
    <w:rsid w:val="007D28CA"/>
    <w:rsid w:val="007E317C"/>
    <w:rsid w:val="007F46D2"/>
    <w:rsid w:val="007F6A93"/>
    <w:rsid w:val="007F7748"/>
    <w:rsid w:val="00811338"/>
    <w:rsid w:val="0082051F"/>
    <w:rsid w:val="00820E74"/>
    <w:rsid w:val="00835747"/>
    <w:rsid w:val="008421DB"/>
    <w:rsid w:val="00842E34"/>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26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0343C"/>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B67AA"/>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1A1D"/>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8446F"/>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978EE"/>
    <w:rsid w:val="00DA2EBD"/>
    <w:rsid w:val="00DA6449"/>
    <w:rsid w:val="00DA7AA5"/>
    <w:rsid w:val="00DB1767"/>
    <w:rsid w:val="00DC0080"/>
    <w:rsid w:val="00DD7600"/>
    <w:rsid w:val="00E06622"/>
    <w:rsid w:val="00E11E1C"/>
    <w:rsid w:val="00E31B52"/>
    <w:rsid w:val="00E50AA5"/>
    <w:rsid w:val="00E5280B"/>
    <w:rsid w:val="00E55841"/>
    <w:rsid w:val="00E60C51"/>
    <w:rsid w:val="00E63914"/>
    <w:rsid w:val="00E65BF2"/>
    <w:rsid w:val="00E73717"/>
    <w:rsid w:val="00E77E76"/>
    <w:rsid w:val="00E808EA"/>
    <w:rsid w:val="00E80B95"/>
    <w:rsid w:val="00E80EA2"/>
    <w:rsid w:val="00E82EAE"/>
    <w:rsid w:val="00E934D3"/>
    <w:rsid w:val="00EA5E51"/>
    <w:rsid w:val="00EC5E90"/>
    <w:rsid w:val="00ED2DC4"/>
    <w:rsid w:val="00ED4A8A"/>
    <w:rsid w:val="00EE2BE0"/>
    <w:rsid w:val="00EE6C88"/>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31FF-9933-4836-B96B-B773779B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2698</Words>
  <Characters>1538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21</cp:revision>
  <cp:lastPrinted>2019-06-13T14:06:00Z</cp:lastPrinted>
  <dcterms:created xsi:type="dcterms:W3CDTF">2019-06-13T05:09:00Z</dcterms:created>
  <dcterms:modified xsi:type="dcterms:W3CDTF">2026-04-03T13:19:00Z</dcterms:modified>
</cp:coreProperties>
</file>